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ED78" w14:textId="67C4707E" w:rsidR="00042549" w:rsidRPr="00042549" w:rsidRDefault="00042549" w:rsidP="00042549">
      <w:pPr>
        <w:spacing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2549">
        <w:rPr>
          <w:rFonts w:ascii="Times New Roman" w:hAnsi="Times New Roman" w:cs="Times New Roman"/>
          <w:b/>
          <w:bCs/>
          <w:sz w:val="32"/>
          <w:szCs w:val="32"/>
        </w:rPr>
        <w:t>Capital Area Bluegrass &amp; Old-Time Music Association</w:t>
      </w:r>
    </w:p>
    <w:p w14:paraId="5CAE2E6F" w14:textId="0C6A89DF" w:rsidR="002D5E7C" w:rsidRPr="00D871A8" w:rsidRDefault="00E748EA" w:rsidP="002D5E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bership Application</w:t>
      </w:r>
      <w:r w:rsidR="003D18E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53ED8">
        <w:rPr>
          <w:rFonts w:ascii="Times New Roman" w:hAnsi="Times New Roman" w:cs="Times New Roman"/>
          <w:b/>
          <w:bCs/>
          <w:sz w:val="28"/>
          <w:szCs w:val="28"/>
        </w:rPr>
        <w:t xml:space="preserve">Renewal </w:t>
      </w: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90"/>
        <w:gridCol w:w="175"/>
        <w:gridCol w:w="180"/>
        <w:gridCol w:w="699"/>
        <w:gridCol w:w="88"/>
        <w:gridCol w:w="2782"/>
        <w:gridCol w:w="1116"/>
        <w:gridCol w:w="2157"/>
      </w:tblGrid>
      <w:tr w:rsidR="00857504" w:rsidRPr="00D871A8" w14:paraId="08D88020" w14:textId="77777777" w:rsidTr="002D5E7C">
        <w:trPr>
          <w:trHeight w:val="432"/>
        </w:trPr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7A60" w14:textId="37999C3C" w:rsidR="00857504" w:rsidRPr="00D871A8" w:rsidRDefault="00857504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Name(s):</w:t>
            </w:r>
          </w:p>
        </w:tc>
        <w:tc>
          <w:tcPr>
            <w:tcW w:w="6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2753D" w14:textId="5C0CEE0C" w:rsidR="00857504" w:rsidRPr="00D871A8" w:rsidRDefault="00857504" w:rsidP="00C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871A8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32E7D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32E7D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="00832E7D">
              <w:rPr>
                <w:rFonts w:ascii="Times New Roman" w:hAnsi="Times New Roman" w:cs="Times New Roman"/>
                <w:sz w:val="28"/>
                <w:szCs w:val="28"/>
              </w:rPr>
            </w:r>
            <w:r w:rsidR="00832E7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D5E7C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D5E7C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D5E7C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D5E7C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2D5E7C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32E7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AE2655" w:rsidRPr="00D871A8" w14:paraId="3C3EAA6F" w14:textId="77777777" w:rsidTr="002D5E7C">
        <w:trPr>
          <w:trHeight w:val="432"/>
        </w:trPr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D6AF" w14:textId="418AB9C7" w:rsidR="00AE2655" w:rsidRPr="00D871A8" w:rsidRDefault="00AE2655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A9B983" w14:textId="5D1C9375" w:rsidR="00AE2655" w:rsidRPr="00D871A8" w:rsidRDefault="003B7041" w:rsidP="00C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871A8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3B7041" w:rsidRPr="00D871A8" w14:paraId="6140FBDD" w14:textId="77777777" w:rsidTr="00042549">
        <w:trPr>
          <w:trHeight w:val="432"/>
        </w:trPr>
        <w:tc>
          <w:tcPr>
            <w:tcW w:w="20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AD89" w14:textId="0F5DC56D" w:rsidR="003B7041" w:rsidRPr="00D871A8" w:rsidRDefault="003B7041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City, state, ZIP:</w:t>
            </w:r>
          </w:p>
        </w:tc>
        <w:tc>
          <w:tcPr>
            <w:tcW w:w="6143" w:type="dxa"/>
            <w:gridSpan w:val="4"/>
            <w:tcBorders>
              <w:left w:val="nil"/>
              <w:right w:val="nil"/>
            </w:tcBorders>
            <w:vAlign w:val="bottom"/>
          </w:tcPr>
          <w:p w14:paraId="33085210" w14:textId="6BEE1871" w:rsidR="003B7041" w:rsidRPr="00D871A8" w:rsidRDefault="003B7041" w:rsidP="00C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871A8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2D5E7C" w:rsidRPr="00D871A8" w14:paraId="357CF101" w14:textId="77777777" w:rsidTr="002D5E7C">
        <w:trPr>
          <w:trHeight w:val="432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1808" w14:textId="7DF1C6C1" w:rsidR="003B7041" w:rsidRPr="00D871A8" w:rsidRDefault="003B7041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Phone: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1D2D5" w14:textId="3C38105A" w:rsidR="003B7041" w:rsidRPr="00D871A8" w:rsidRDefault="003B7041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20CBF" w14:textId="78BC2916" w:rsidR="003B7041" w:rsidRPr="00D871A8" w:rsidRDefault="00D871A8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871A8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CD49" w14:textId="7ED2855B" w:rsidR="003B7041" w:rsidRPr="00D871A8" w:rsidRDefault="003B7041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2157" w:type="dxa"/>
            <w:tcBorders>
              <w:left w:val="nil"/>
              <w:right w:val="nil"/>
            </w:tcBorders>
            <w:vAlign w:val="bottom"/>
          </w:tcPr>
          <w:p w14:paraId="40B33173" w14:textId="018BB2DC" w:rsidR="003B7041" w:rsidRPr="00D871A8" w:rsidRDefault="00D871A8" w:rsidP="00C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871A8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D871A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5E6381" w14:paraId="410B6D5B" w14:textId="77777777" w:rsidTr="0004254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FF43" w14:textId="42BECC53" w:rsidR="005E6381" w:rsidRDefault="005E6381" w:rsidP="00FA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719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6E66DB4" w14:textId="0956C35D" w:rsidR="005E6381" w:rsidRDefault="005E6381" w:rsidP="00C5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1A5EA97C" w14:textId="77777777" w:rsidR="00857504" w:rsidRDefault="00857504">
      <w:pPr>
        <w:rPr>
          <w:rFonts w:ascii="Times New Roman" w:hAnsi="Times New Roman" w:cs="Times New Roman"/>
          <w:sz w:val="28"/>
          <w:szCs w:val="28"/>
        </w:rPr>
      </w:pPr>
    </w:p>
    <w:p w14:paraId="129EEAFD" w14:textId="13F6F56E" w:rsidR="00F86BFC" w:rsidRPr="00857504" w:rsidRDefault="00E844E0">
      <w:pPr>
        <w:rPr>
          <w:sz w:val="28"/>
          <w:szCs w:val="28"/>
        </w:rPr>
      </w:pPr>
      <w:r w:rsidRPr="00E748EA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 w:rsidRPr="00E748EA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748EA">
        <w:rPr>
          <w:rFonts w:ascii="Times New Roman" w:hAnsi="Times New Roman" w:cs="Times New Roman"/>
        </w:rPr>
        <w:fldChar w:fldCharType="end"/>
      </w:r>
      <w:bookmarkEnd w:id="7"/>
      <w:r w:rsidRPr="00E748EA">
        <w:rPr>
          <w:rFonts w:ascii="Times New Roman" w:hAnsi="Times New Roman" w:cs="Times New Roman"/>
        </w:rPr>
        <w:t xml:space="preserve"> </w:t>
      </w:r>
      <w:r w:rsidR="00B7488D" w:rsidRPr="00E748EA">
        <w:rPr>
          <w:rFonts w:ascii="Times New Roman" w:hAnsi="Times New Roman" w:cs="Times New Roman"/>
          <w:sz w:val="28"/>
          <w:szCs w:val="28"/>
        </w:rPr>
        <w:t>Individual ($40/year)</w:t>
      </w:r>
      <w:r w:rsidR="00B74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t xml:space="preserve"> </w:t>
      </w:r>
      <w:r w:rsidR="00363359" w:rsidRPr="00814AC2">
        <w:rPr>
          <w:rFonts w:ascii="Times New Roman" w:hAnsi="Times New Roman" w:cs="Times New Roman"/>
          <w:sz w:val="28"/>
          <w:szCs w:val="28"/>
        </w:rPr>
        <w:t>Associate</w:t>
      </w:r>
      <w:r w:rsidR="00814AC2" w:rsidRPr="00814AC2">
        <w:rPr>
          <w:rFonts w:ascii="Times New Roman" w:hAnsi="Times New Roman" w:cs="Times New Roman"/>
          <w:sz w:val="28"/>
          <w:szCs w:val="28"/>
        </w:rPr>
        <w:t xml:space="preserve"> (Age 17 or younger, $20/year)</w:t>
      </w:r>
      <w:r w:rsidR="00857504">
        <w:rPr>
          <w:rFonts w:ascii="Times New Roman" w:hAnsi="Times New Roman" w:cs="Times New Roman"/>
          <w:sz w:val="28"/>
          <w:szCs w:val="28"/>
        </w:rPr>
        <w:br/>
      </w:r>
      <w:r w:rsidR="00857504" w:rsidRPr="00E748EA">
        <w:rPr>
          <w:rFonts w:ascii="Times New Roman" w:hAnsi="Times New Roman" w:cs="Times New Roman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857504" w:rsidRPr="00E748E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857504" w:rsidRPr="00E748EA">
        <w:rPr>
          <w:rFonts w:ascii="Times New Roman" w:hAnsi="Times New Roman" w:cs="Times New Roman"/>
          <w:b/>
          <w:bCs/>
        </w:rPr>
        <w:fldChar w:fldCharType="end"/>
      </w:r>
      <w:bookmarkEnd w:id="9"/>
      <w:r w:rsidR="00857504" w:rsidRPr="00E74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504" w:rsidRPr="00E748EA">
        <w:rPr>
          <w:rFonts w:ascii="Times New Roman" w:hAnsi="Times New Roman" w:cs="Times New Roman"/>
          <w:sz w:val="28"/>
          <w:szCs w:val="28"/>
        </w:rPr>
        <w:t>Family ($60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460"/>
      </w:tblGrid>
      <w:tr w:rsidR="00832E7D" w14:paraId="0F3AFC9C" w14:textId="77777777" w:rsidTr="002D5E7C"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9E7E411" w14:textId="0EFFF342" w:rsidR="00832E7D" w:rsidRDefault="00832E7D" w:rsidP="0029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</w:tcPr>
          <w:p w14:paraId="60253A50" w14:textId="30188B15" w:rsidR="00832E7D" w:rsidRDefault="00832E7D" w:rsidP="0029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"/>
            <w:r w:rsidR="002D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B91431" w14:textId="77777777" w:rsidR="00832E7D" w:rsidRDefault="00832E7D" w:rsidP="002920D1">
      <w:pPr>
        <w:rPr>
          <w:rFonts w:ascii="Times New Roman" w:hAnsi="Times New Roman" w:cs="Times New Roman"/>
          <w:sz w:val="28"/>
          <w:szCs w:val="28"/>
        </w:rPr>
      </w:pPr>
    </w:p>
    <w:p w14:paraId="7978CA3A" w14:textId="591A79A2" w:rsidR="002920D1" w:rsidRDefault="002920D1" w:rsidP="00292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this completed form and bring it along with your check</w:t>
      </w:r>
      <w:r w:rsidR="0083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the next jam or mail both to:</w:t>
      </w:r>
    </w:p>
    <w:p w14:paraId="58A6657F" w14:textId="06017089" w:rsidR="00772D55" w:rsidRPr="00772D55" w:rsidRDefault="002920D1" w:rsidP="00772D55">
      <w:pPr>
        <w:shd w:val="clear" w:color="auto" w:fill="FFFFFF"/>
        <w:ind w:left="2880" w:firstLine="720"/>
        <w:rPr>
          <w:rFonts w:ascii="Arial" w:eastAsia="Times New Roman" w:hAnsi="Arial" w:cs="Arial"/>
          <w:color w:val="222222"/>
        </w:rPr>
      </w:pPr>
      <w:r>
        <w:rPr>
          <w:rFonts w:ascii="Times New Roman" w:hAnsi="Times New Roman" w:cs="Times New Roman"/>
          <w:sz w:val="28"/>
          <w:szCs w:val="28"/>
        </w:rPr>
        <w:t>CABOMA</w:t>
      </w:r>
      <w:r w:rsidR="00857504">
        <w:rPr>
          <w:rFonts w:ascii="Times New Roman" w:hAnsi="Times New Roman" w:cs="Times New Roman"/>
          <w:sz w:val="28"/>
          <w:szCs w:val="28"/>
        </w:rPr>
        <w:br/>
        <w:t xml:space="preserve">c/o </w:t>
      </w:r>
      <w:r w:rsidR="00772D55" w:rsidRPr="00772D55">
        <w:rPr>
          <w:rFonts w:ascii="Arial" w:eastAsia="Times New Roman" w:hAnsi="Arial" w:cs="Arial"/>
          <w:color w:val="222222"/>
        </w:rPr>
        <w:t xml:space="preserve">Rebecca </w:t>
      </w:r>
      <w:proofErr w:type="spellStart"/>
      <w:r w:rsidR="00772D55" w:rsidRPr="00772D55">
        <w:rPr>
          <w:rFonts w:ascii="Arial" w:eastAsia="Times New Roman" w:hAnsi="Arial" w:cs="Arial"/>
          <w:color w:val="222222"/>
        </w:rPr>
        <w:t>Krafft</w:t>
      </w:r>
      <w:proofErr w:type="spellEnd"/>
      <w:r w:rsidR="00772D55">
        <w:rPr>
          <w:rFonts w:ascii="Arial" w:eastAsia="Times New Roman" w:hAnsi="Arial" w:cs="Arial"/>
          <w:color w:val="222222"/>
        </w:rPr>
        <w:br/>
      </w:r>
      <w:r w:rsidR="00772D55" w:rsidRPr="00772D55">
        <w:rPr>
          <w:rFonts w:ascii="Arial" w:eastAsia="Times New Roman" w:hAnsi="Arial" w:cs="Arial"/>
          <w:color w:val="222222"/>
        </w:rPr>
        <w:t>3804 13th Street South</w:t>
      </w:r>
      <w:r w:rsidR="00772D55">
        <w:rPr>
          <w:rFonts w:ascii="Arial" w:eastAsia="Times New Roman" w:hAnsi="Arial" w:cs="Arial"/>
          <w:color w:val="222222"/>
        </w:rPr>
        <w:br/>
      </w:r>
      <w:r w:rsidR="00772D55" w:rsidRPr="00772D55">
        <w:rPr>
          <w:rFonts w:ascii="Arial" w:eastAsia="Times New Roman" w:hAnsi="Arial" w:cs="Arial"/>
          <w:color w:val="222222"/>
        </w:rPr>
        <w:t>Arlington, VA 22204</w:t>
      </w:r>
    </w:p>
    <w:p w14:paraId="6BD0502C" w14:textId="02909215" w:rsidR="00A04F8B" w:rsidRDefault="00A04F8B" w:rsidP="002920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A26EA" w14:textId="7E6FB023" w:rsidR="002920D1" w:rsidRDefault="002920D1" w:rsidP="00292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out the check to CABOMA</w:t>
      </w:r>
      <w:r w:rsidR="00682CDB">
        <w:rPr>
          <w:rFonts w:ascii="Times New Roman" w:hAnsi="Times New Roman" w:cs="Times New Roman"/>
          <w:sz w:val="28"/>
          <w:szCs w:val="28"/>
        </w:rPr>
        <w:t>.</w:t>
      </w:r>
      <w:r w:rsidR="00893406">
        <w:rPr>
          <w:rFonts w:ascii="Times New Roman" w:hAnsi="Times New Roman" w:cs="Times New Roman"/>
          <w:sz w:val="28"/>
          <w:szCs w:val="28"/>
        </w:rPr>
        <w:t xml:space="preserve"> You may also use PayPal.</w:t>
      </w:r>
    </w:p>
    <w:sectPr w:rsidR="002920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FD63" w14:textId="77777777" w:rsidR="00105C4A" w:rsidRDefault="00105C4A" w:rsidP="00F86BFC">
      <w:pPr>
        <w:spacing w:after="0"/>
      </w:pPr>
      <w:r>
        <w:separator/>
      </w:r>
    </w:p>
  </w:endnote>
  <w:endnote w:type="continuationSeparator" w:id="0">
    <w:p w14:paraId="2D71B3BF" w14:textId="77777777" w:rsidR="00105C4A" w:rsidRDefault="00105C4A" w:rsidP="00F86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7739" w14:textId="77777777" w:rsidR="00105C4A" w:rsidRDefault="00105C4A" w:rsidP="00F86BFC">
      <w:pPr>
        <w:spacing w:after="0"/>
      </w:pPr>
      <w:r>
        <w:separator/>
      </w:r>
    </w:p>
  </w:footnote>
  <w:footnote w:type="continuationSeparator" w:id="0">
    <w:p w14:paraId="33C10CF2" w14:textId="77777777" w:rsidR="00105C4A" w:rsidRDefault="00105C4A" w:rsidP="00F86B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5DBE" w14:textId="6D50D8BD" w:rsidR="00F86BFC" w:rsidRDefault="00682CDB" w:rsidP="00F86BFC">
    <w:pPr>
      <w:pStyle w:val="Header"/>
      <w:jc w:val="center"/>
    </w:pPr>
    <w:r>
      <w:rPr>
        <w:noProof/>
      </w:rPr>
      <w:drawing>
        <wp:inline distT="0" distB="0" distL="0" distR="0" wp14:anchorId="5197C086" wp14:editId="07329A62">
          <wp:extent cx="1371600" cy="1371600"/>
          <wp:effectExtent l="0" t="0" r="0" b="0"/>
          <wp:docPr id="3" name="Picture 3" descr="A picture containing text, sign, white, tu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white, tu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FC"/>
    <w:rsid w:val="00042549"/>
    <w:rsid w:val="00101525"/>
    <w:rsid w:val="00105C4A"/>
    <w:rsid w:val="0013503C"/>
    <w:rsid w:val="002920D1"/>
    <w:rsid w:val="002C47A7"/>
    <w:rsid w:val="002D5E7C"/>
    <w:rsid w:val="002D76BA"/>
    <w:rsid w:val="00363359"/>
    <w:rsid w:val="003B7041"/>
    <w:rsid w:val="003D18EC"/>
    <w:rsid w:val="00470822"/>
    <w:rsid w:val="004C7AD7"/>
    <w:rsid w:val="00525704"/>
    <w:rsid w:val="0054694A"/>
    <w:rsid w:val="005E6381"/>
    <w:rsid w:val="00653ED8"/>
    <w:rsid w:val="00654EDB"/>
    <w:rsid w:val="00656183"/>
    <w:rsid w:val="00682CDB"/>
    <w:rsid w:val="006C406A"/>
    <w:rsid w:val="00772D55"/>
    <w:rsid w:val="00804B5B"/>
    <w:rsid w:val="00810A56"/>
    <w:rsid w:val="00814AC2"/>
    <w:rsid w:val="00832E7D"/>
    <w:rsid w:val="00857504"/>
    <w:rsid w:val="00893406"/>
    <w:rsid w:val="008A5657"/>
    <w:rsid w:val="00A04F8B"/>
    <w:rsid w:val="00AE2655"/>
    <w:rsid w:val="00B176D2"/>
    <w:rsid w:val="00B7488D"/>
    <w:rsid w:val="00C00107"/>
    <w:rsid w:val="00C54AD6"/>
    <w:rsid w:val="00D871A8"/>
    <w:rsid w:val="00E748EA"/>
    <w:rsid w:val="00E844E0"/>
    <w:rsid w:val="00EB4D8B"/>
    <w:rsid w:val="00F86BFC"/>
    <w:rsid w:val="00FA1528"/>
    <w:rsid w:val="00F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70B0"/>
  <w15:chartTrackingRefBased/>
  <w15:docId w15:val="{037911A2-694A-364A-B2C3-862AB4C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6BFC"/>
  </w:style>
  <w:style w:type="paragraph" w:styleId="Footer">
    <w:name w:val="footer"/>
    <w:basedOn w:val="Normal"/>
    <w:link w:val="FooterChar"/>
    <w:uiPriority w:val="99"/>
    <w:unhideWhenUsed/>
    <w:rsid w:val="00F86B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6BFC"/>
  </w:style>
  <w:style w:type="table" w:styleId="TableGrid">
    <w:name w:val="Table Grid"/>
    <w:basedOn w:val="TableNormal"/>
    <w:uiPriority w:val="39"/>
    <w:rsid w:val="00E844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8BC4E-1188-B645-8811-9E62E473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eene</dc:creator>
  <cp:keywords/>
  <dc:description/>
  <cp:lastModifiedBy>Paul Zoccola</cp:lastModifiedBy>
  <cp:revision>2</cp:revision>
  <cp:lastPrinted>2021-08-17T12:42:00Z</cp:lastPrinted>
  <dcterms:created xsi:type="dcterms:W3CDTF">2023-01-20T22:50:00Z</dcterms:created>
  <dcterms:modified xsi:type="dcterms:W3CDTF">2023-01-20T22:50:00Z</dcterms:modified>
  <cp:category/>
</cp:coreProperties>
</file>